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A514" w14:textId="216D73F4" w:rsidR="00D37EAE" w:rsidRPr="0025250E" w:rsidRDefault="002662CF" w:rsidP="00A828FD">
      <w:pPr>
        <w:jc w:val="center"/>
        <w:rPr>
          <w:b/>
          <w:bCs/>
          <w:sz w:val="40"/>
          <w:szCs w:val="40"/>
          <w:u w:val="single"/>
        </w:rPr>
      </w:pPr>
      <w:r w:rsidRPr="0025250E">
        <w:rPr>
          <w:b/>
          <w:bCs/>
          <w:sz w:val="40"/>
          <w:szCs w:val="40"/>
          <w:u w:val="single"/>
        </w:rPr>
        <w:t xml:space="preserve">Not </w:t>
      </w:r>
      <w:proofErr w:type="spellStart"/>
      <w:r w:rsidRPr="0025250E">
        <w:rPr>
          <w:b/>
          <w:bCs/>
          <w:sz w:val="40"/>
          <w:szCs w:val="40"/>
          <w:u w:val="single"/>
        </w:rPr>
        <w:t>xor</w:t>
      </w:r>
      <w:proofErr w:type="spellEnd"/>
      <w:r w:rsidRPr="0025250E">
        <w:rPr>
          <w:b/>
          <w:bCs/>
          <w:sz w:val="40"/>
          <w:szCs w:val="40"/>
          <w:u w:val="single"/>
        </w:rPr>
        <w:t xml:space="preserve"> and or</w:t>
      </w:r>
    </w:p>
    <w:p w14:paraId="7C8CAD76" w14:textId="6ADC4015" w:rsidR="00A828FD" w:rsidRPr="0025250E" w:rsidRDefault="00A828FD" w:rsidP="00A828FD">
      <w:pPr>
        <w:rPr>
          <w:b/>
          <w:bCs/>
          <w:sz w:val="28"/>
          <w:szCs w:val="28"/>
        </w:rPr>
      </w:pPr>
      <w:r w:rsidRPr="0025250E">
        <w:rPr>
          <w:b/>
          <w:bCs/>
          <w:sz w:val="28"/>
          <w:szCs w:val="28"/>
        </w:rPr>
        <w:t>Ces 4 commandes permettent de comparer la valeur binaire. Il y a des conditions pour utiliser :</w:t>
      </w:r>
    </w:p>
    <w:p w14:paraId="432A241A" w14:textId="0850EB1F" w:rsidR="00A828FD" w:rsidRDefault="00A828FD" w:rsidP="00A828F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faut que les 2 registres </w:t>
      </w:r>
      <w:r w:rsidR="00E61B24">
        <w:rPr>
          <w:sz w:val="24"/>
          <w:szCs w:val="24"/>
        </w:rPr>
        <w:t>soient</w:t>
      </w:r>
      <w:r>
        <w:rPr>
          <w:sz w:val="24"/>
          <w:szCs w:val="24"/>
        </w:rPr>
        <w:t xml:space="preserve"> de la même taille </w:t>
      </w:r>
      <w:r w:rsidR="00AD7FC3">
        <w:rPr>
          <w:sz w:val="24"/>
          <w:szCs w:val="24"/>
        </w:rPr>
        <w:t xml:space="preserve">/ </w:t>
      </w:r>
      <w:r w:rsidR="00AD7FC3" w:rsidRPr="00AD7FC3">
        <w:rPr>
          <w:b/>
          <w:bCs/>
          <w:sz w:val="28"/>
          <w:szCs w:val="28"/>
        </w:rPr>
        <w:t xml:space="preserve">ex : </w:t>
      </w:r>
      <w:proofErr w:type="gramStart"/>
      <w:r w:rsidR="00AD7FC3" w:rsidRPr="00AD7FC3">
        <w:rPr>
          <w:b/>
          <w:bCs/>
          <w:sz w:val="28"/>
          <w:szCs w:val="28"/>
        </w:rPr>
        <w:t xml:space="preserve">and  </w:t>
      </w:r>
      <w:proofErr w:type="spellStart"/>
      <w:r w:rsidR="00AD7FC3" w:rsidRPr="00AD7FC3">
        <w:rPr>
          <w:b/>
          <w:bCs/>
          <w:sz w:val="28"/>
          <w:szCs w:val="28"/>
        </w:rPr>
        <w:t>eax</w:t>
      </w:r>
      <w:proofErr w:type="gramEnd"/>
      <w:r w:rsidR="00AD7FC3" w:rsidRPr="00AD7FC3">
        <w:rPr>
          <w:b/>
          <w:bCs/>
          <w:sz w:val="28"/>
          <w:szCs w:val="28"/>
        </w:rPr>
        <w:t>,bx</w:t>
      </w:r>
      <w:proofErr w:type="spellEnd"/>
      <w:r w:rsidR="00AD7FC3" w:rsidRPr="00AD7FC3">
        <w:rPr>
          <w:b/>
          <w:bCs/>
          <w:sz w:val="28"/>
          <w:szCs w:val="28"/>
        </w:rPr>
        <w:t xml:space="preserve"> = </w:t>
      </w:r>
      <w:r w:rsidR="00AD7FC3">
        <w:rPr>
          <w:b/>
          <w:bCs/>
          <w:sz w:val="28"/>
          <w:szCs w:val="28"/>
        </w:rPr>
        <w:t xml:space="preserve">pas même taille </w:t>
      </w:r>
    </w:p>
    <w:p w14:paraId="2BB923F0" w14:textId="28BF32AD" w:rsidR="005F4D09" w:rsidRDefault="005F4D09" w:rsidP="00A828F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 binaire direct il faut mettre b a la fin </w:t>
      </w:r>
    </w:p>
    <w:p w14:paraId="4A07D8DC" w14:textId="6952F16E" w:rsidR="005F4D09" w:rsidRDefault="005F4D09" w:rsidP="005F4D09">
      <w:pPr>
        <w:rPr>
          <w:sz w:val="24"/>
          <w:szCs w:val="24"/>
        </w:rPr>
      </w:pPr>
    </w:p>
    <w:p w14:paraId="5A9AEDD4" w14:textId="73A1B9E2" w:rsidR="005F4D09" w:rsidRPr="00AD7FC3" w:rsidRDefault="005F4D09" w:rsidP="005F4D09">
      <w:pPr>
        <w:rPr>
          <w:color w:val="7030A0"/>
          <w:sz w:val="24"/>
          <w:szCs w:val="24"/>
        </w:rPr>
      </w:pPr>
      <w:r w:rsidRPr="00E61B24">
        <w:rPr>
          <w:b/>
          <w:bCs/>
          <w:color w:val="7030A0"/>
          <w:sz w:val="36"/>
          <w:szCs w:val="36"/>
        </w:rPr>
        <w:t>NOT</w:t>
      </w:r>
    </w:p>
    <w:p w14:paraId="1D7FA2C5" w14:textId="63C27F64" w:rsidR="00E61B24" w:rsidRPr="00E61B24" w:rsidRDefault="00E61B24" w:rsidP="005F4D09">
      <w:pPr>
        <w:rPr>
          <w:sz w:val="24"/>
          <w:szCs w:val="24"/>
        </w:rPr>
      </w:pPr>
      <w:r w:rsidRPr="00E61B24">
        <w:drawing>
          <wp:anchor distT="0" distB="0" distL="114300" distR="114300" simplePos="0" relativeHeight="251658240" behindDoc="1" locked="0" layoutInCell="1" allowOverlap="1" wp14:anchorId="3628B20B" wp14:editId="4D18216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857625" cy="1216660"/>
            <wp:effectExtent l="0" t="0" r="9525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09" w:rsidRPr="00E61B24">
        <w:rPr>
          <w:sz w:val="24"/>
          <w:szCs w:val="24"/>
        </w:rPr>
        <w:t xml:space="preserve">Va remplacer </w:t>
      </w:r>
      <w:proofErr w:type="spellStart"/>
      <w:r w:rsidR="005F4D09" w:rsidRPr="00E61B24">
        <w:rPr>
          <w:sz w:val="24"/>
          <w:szCs w:val="24"/>
        </w:rPr>
        <w:t>tout</w:t>
      </w:r>
      <w:proofErr w:type="spellEnd"/>
      <w:r w:rsidR="005F4D09" w:rsidRPr="00E61B24">
        <w:rPr>
          <w:sz w:val="24"/>
          <w:szCs w:val="24"/>
        </w:rPr>
        <w:t xml:space="preserve"> les 1 par 0 et tout les 0 par 1</w:t>
      </w:r>
    </w:p>
    <w:p w14:paraId="456955E4" w14:textId="77777777" w:rsidR="00E61B24" w:rsidRDefault="00E61B24" w:rsidP="00E61B24">
      <w:pPr>
        <w:rPr>
          <w:b/>
          <w:bCs/>
          <w:color w:val="7030A0"/>
          <w:sz w:val="36"/>
          <w:szCs w:val="36"/>
        </w:rPr>
      </w:pPr>
    </w:p>
    <w:p w14:paraId="0007220E" w14:textId="7510F58D" w:rsidR="00E61B24" w:rsidRDefault="00E61B24" w:rsidP="00E61B24">
      <w:pPr>
        <w:rPr>
          <w:b/>
          <w:bCs/>
          <w:color w:val="7030A0"/>
          <w:sz w:val="36"/>
          <w:szCs w:val="36"/>
        </w:rPr>
      </w:pPr>
      <w:r w:rsidRPr="00E61B24">
        <w:rPr>
          <w:b/>
          <w:bCs/>
          <w:color w:val="7030A0"/>
          <w:sz w:val="36"/>
          <w:szCs w:val="36"/>
        </w:rPr>
        <w:t>AND</w:t>
      </w:r>
    </w:p>
    <w:p w14:paraId="27A9ECA5" w14:textId="26433498" w:rsidR="002630A0" w:rsidRDefault="00CA6207" w:rsidP="00CA6207">
      <w:pPr>
        <w:rPr>
          <w:rFonts w:ascii="Times New Roman" w:hAnsi="Times New Roman" w:cs="Times New Roman"/>
        </w:rPr>
      </w:pPr>
      <w:r w:rsidRPr="00CA6207">
        <w:rPr>
          <w:rFonts w:ascii="Times New Roman" w:hAnsi="Times New Roman" w:cs="Times New Roman"/>
        </w:rPr>
        <w:t>Va</w:t>
      </w:r>
      <w:r w:rsidRPr="00CA6207">
        <w:rPr>
          <w:rFonts w:ascii="Times New Roman" w:hAnsi="Times New Roman" w:cs="Times New Roman"/>
        </w:rPr>
        <w:t xml:space="preserve"> comparer les</w:t>
      </w:r>
      <w:r w:rsidRPr="00CA6207">
        <w:rPr>
          <w:rFonts w:ascii="Times New Roman" w:hAnsi="Times New Roman" w:cs="Times New Roman"/>
        </w:rPr>
        <w:t xml:space="preserve"> </w:t>
      </w:r>
      <w:r w:rsidRPr="00CA6207">
        <w:rPr>
          <w:rFonts w:ascii="Times New Roman" w:hAnsi="Times New Roman" w:cs="Times New Roman"/>
        </w:rPr>
        <w:t>bit</w:t>
      </w:r>
      <w:r w:rsidRPr="00CA6207">
        <w:rPr>
          <w:rFonts w:ascii="Times New Roman" w:hAnsi="Times New Roman" w:cs="Times New Roman"/>
        </w:rPr>
        <w:t>s</w:t>
      </w:r>
      <w:r w:rsidRPr="00CA6207">
        <w:rPr>
          <w:rFonts w:ascii="Times New Roman" w:hAnsi="Times New Roman" w:cs="Times New Roman"/>
        </w:rPr>
        <w:t xml:space="preserve"> va mettre 1 si les 2 bits sont 1 et va mettre 0 si l’un des bits ou les 2 bits est 0</w:t>
      </w:r>
      <w:r w:rsidR="00356324">
        <w:rPr>
          <w:rFonts w:ascii="Times New Roman" w:hAnsi="Times New Roman" w:cs="Times New Roman"/>
        </w:rPr>
        <w:t xml:space="preserve"> </w:t>
      </w:r>
    </w:p>
    <w:p w14:paraId="725DE239" w14:textId="3D2A5C72" w:rsidR="00356324" w:rsidRPr="002630A0" w:rsidRDefault="002630A0" w:rsidP="00CA6207">
      <w:pPr>
        <w:rPr>
          <w:rFonts w:ascii="Times New Roman" w:hAnsi="Times New Roman" w:cs="Times New Roman"/>
          <w:b/>
          <w:bCs/>
        </w:rPr>
      </w:pPr>
      <w:r w:rsidRPr="002630A0">
        <w:rPr>
          <w:rFonts w:ascii="Times New Roman" w:hAnsi="Times New Roman" w:cs="Times New Roman"/>
          <w:b/>
          <w:bCs/>
        </w:rPr>
        <w:t>AL=01011010</w:t>
      </w:r>
      <w:r w:rsidR="00FA4660" w:rsidRPr="002630A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E4E2AE" wp14:editId="69C72703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619375" cy="338087"/>
            <wp:effectExtent l="0" t="0" r="0" b="5080"/>
            <wp:wrapThrough wrapText="bothSides">
              <wp:wrapPolygon edited="0">
                <wp:start x="0" y="0"/>
                <wp:lineTo x="0" y="20707"/>
                <wp:lineTo x="21364" y="20707"/>
                <wp:lineTo x="2136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3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324" w:rsidRPr="002630A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9E2281" wp14:editId="3ED0AAB7">
            <wp:simplePos x="0" y="0"/>
            <wp:positionH relativeFrom="column">
              <wp:posOffset>2705100</wp:posOffset>
            </wp:positionH>
            <wp:positionV relativeFrom="paragraph">
              <wp:posOffset>-2540</wp:posOffset>
            </wp:positionV>
            <wp:extent cx="264795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45" y="21135"/>
                <wp:lineTo x="2144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0C4F3" w14:textId="69F35FE4" w:rsidR="00FA4660" w:rsidRDefault="00FA4660" w:rsidP="00CA6207">
      <w:pPr>
        <w:rPr>
          <w:rFonts w:ascii="Times New Roman" w:hAnsi="Times New Roman" w:cs="Times New Roman"/>
          <w:sz w:val="24"/>
          <w:szCs w:val="24"/>
        </w:rPr>
      </w:pPr>
    </w:p>
    <w:p w14:paraId="38B28DAA" w14:textId="34F18973" w:rsidR="00767F4B" w:rsidRPr="00767F4B" w:rsidRDefault="00767F4B" w:rsidP="00767F4B">
      <w:pPr>
        <w:rPr>
          <w:rFonts w:ascii="Times New Roman" w:hAnsi="Times New Roman" w:cs="Times New Roman"/>
          <w:sz w:val="24"/>
          <w:szCs w:val="24"/>
        </w:rPr>
      </w:pPr>
    </w:p>
    <w:p w14:paraId="3132E0B0" w14:textId="07E28699" w:rsidR="00767F4B" w:rsidRPr="00767F4B" w:rsidRDefault="00767F4B" w:rsidP="00767F4B">
      <w:pPr>
        <w:rPr>
          <w:rFonts w:ascii="Times New Roman" w:hAnsi="Times New Roman" w:cs="Times New Roman"/>
          <w:sz w:val="24"/>
          <w:szCs w:val="24"/>
        </w:rPr>
      </w:pPr>
    </w:p>
    <w:p w14:paraId="18525A13" w14:textId="2A56511D" w:rsidR="00767F4B" w:rsidRPr="00767F4B" w:rsidRDefault="00767F4B" w:rsidP="00767F4B">
      <w:pPr>
        <w:rPr>
          <w:rFonts w:ascii="Times New Roman" w:hAnsi="Times New Roman" w:cs="Times New Roman"/>
          <w:sz w:val="24"/>
          <w:szCs w:val="24"/>
        </w:rPr>
      </w:pPr>
    </w:p>
    <w:p w14:paraId="39118E30" w14:textId="4F4CA87D" w:rsidR="00767F4B" w:rsidRPr="00B66A0E" w:rsidRDefault="006C4BC8" w:rsidP="00767F4B">
      <w:pPr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OR</w:t>
      </w:r>
    </w:p>
    <w:p w14:paraId="1FCE476B" w14:textId="6DC08C01" w:rsidR="00767F4B" w:rsidRDefault="00B66A0E" w:rsidP="00767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="00531AF1">
        <w:rPr>
          <w:rFonts w:ascii="Times New Roman" w:hAnsi="Times New Roman" w:cs="Times New Roman"/>
          <w:sz w:val="24"/>
          <w:szCs w:val="24"/>
        </w:rPr>
        <w:t xml:space="preserve">comparer les bits et va mettre 1 si au moins </w:t>
      </w:r>
      <w:proofErr w:type="gramStart"/>
      <w:r w:rsidR="00182ED0">
        <w:rPr>
          <w:rFonts w:ascii="Times New Roman" w:hAnsi="Times New Roman" w:cs="Times New Roman"/>
          <w:sz w:val="24"/>
          <w:szCs w:val="24"/>
        </w:rPr>
        <w:t>un bit</w:t>
      </w:r>
      <w:r w:rsidR="006C4BC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531AF1">
        <w:rPr>
          <w:rFonts w:ascii="Times New Roman" w:hAnsi="Times New Roman" w:cs="Times New Roman"/>
          <w:sz w:val="24"/>
          <w:szCs w:val="24"/>
        </w:rPr>
        <w:t>=1 et va mettre 0 si les 2 bits =0</w:t>
      </w:r>
    </w:p>
    <w:p w14:paraId="77121923" w14:textId="4366F45F" w:rsidR="00767F4B" w:rsidRDefault="00182ED0" w:rsidP="00767F4B">
      <w:pPr>
        <w:rPr>
          <w:rFonts w:ascii="Times New Roman" w:hAnsi="Times New Roman" w:cs="Times New Roman"/>
          <w:sz w:val="24"/>
          <w:szCs w:val="24"/>
        </w:rPr>
      </w:pPr>
      <w:r w:rsidRPr="00B66A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CEBE5A" wp14:editId="397DB8CB">
            <wp:simplePos x="0" y="0"/>
            <wp:positionH relativeFrom="margin">
              <wp:posOffset>3261360</wp:posOffset>
            </wp:positionH>
            <wp:positionV relativeFrom="paragraph">
              <wp:posOffset>139700</wp:posOffset>
            </wp:positionV>
            <wp:extent cx="337693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46" y="21257"/>
                <wp:lineTo x="2144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99E8" w14:textId="5FB9B7F4" w:rsidR="00B66A0E" w:rsidRDefault="00182ED0" w:rsidP="00B66A0E">
      <w:pPr>
        <w:rPr>
          <w:rFonts w:ascii="Times New Roman" w:hAnsi="Times New Roman" w:cs="Times New Roman"/>
          <w:sz w:val="24"/>
          <w:szCs w:val="24"/>
        </w:rPr>
      </w:pPr>
      <w:r w:rsidRPr="00767F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32ADB77" wp14:editId="72D2E48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2625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44" y="20400"/>
                <wp:lineTo x="214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AB988" w14:textId="0EC7E5F2" w:rsidR="00B66A0E" w:rsidRDefault="00B66A0E" w:rsidP="00B66A0E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37D4" w14:textId="4CE37B5C" w:rsidR="006C4BC8" w:rsidRDefault="006C4BC8" w:rsidP="00B66A0E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14:paraId="4E004CDE" w14:textId="7C91AF52" w:rsidR="006C4BC8" w:rsidRDefault="006C4BC8" w:rsidP="00B66A0E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14:paraId="7BFFD259" w14:textId="2035A063" w:rsidR="006C4BC8" w:rsidRDefault="006C4BC8" w:rsidP="00B66A0E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14:paraId="4456B9C6" w14:textId="4E21C987" w:rsidR="006C4BC8" w:rsidRDefault="006C4BC8" w:rsidP="00B66A0E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14:paraId="013D2FC4" w14:textId="4AE893BC" w:rsidR="006C4BC8" w:rsidRDefault="006C4BC8" w:rsidP="00B66A0E">
      <w:pPr>
        <w:tabs>
          <w:tab w:val="left" w:pos="7650"/>
        </w:tabs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6C4BC8">
        <w:rPr>
          <w:rFonts w:ascii="Times New Roman" w:hAnsi="Times New Roman" w:cs="Times New Roman"/>
          <w:b/>
          <w:bCs/>
          <w:color w:val="7030A0"/>
          <w:sz w:val="36"/>
          <w:szCs w:val="36"/>
        </w:rPr>
        <w:lastRenderedPageBreak/>
        <w:t>XOR</w:t>
      </w:r>
    </w:p>
    <w:p w14:paraId="59751B41" w14:textId="391EBEE7" w:rsidR="00335BEF" w:rsidRPr="006C4BC8" w:rsidRDefault="006C4BC8" w:rsidP="006C4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mettre 1 si seulement 1 bits=1 </w:t>
      </w:r>
      <w:r w:rsidR="001A26EC">
        <w:rPr>
          <w:rFonts w:ascii="Times New Roman" w:hAnsi="Times New Roman" w:cs="Times New Roman"/>
          <w:sz w:val="24"/>
          <w:szCs w:val="24"/>
        </w:rPr>
        <w:t>et va mettre 0 si les 2 bits =1 ou si 2 bits=0</w:t>
      </w:r>
      <w:r w:rsidR="0025250E" w:rsidRPr="00335BE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E6A445" wp14:editId="57301E95">
            <wp:simplePos x="0" y="0"/>
            <wp:positionH relativeFrom="margin">
              <wp:align>left</wp:align>
            </wp:positionH>
            <wp:positionV relativeFrom="paragraph">
              <wp:posOffset>809625</wp:posOffset>
            </wp:positionV>
            <wp:extent cx="263271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412" y="21176"/>
                <wp:lineTo x="2141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50E" w:rsidRPr="002525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E0291F" wp14:editId="42F72F3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383603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53" y="21316"/>
                <wp:lineTo x="2145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5BEF" w:rsidRPr="006C4BC8" w:rsidSect="00182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1A7"/>
    <w:multiLevelType w:val="hybridMultilevel"/>
    <w:tmpl w:val="51C6B2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49"/>
    <w:rsid w:val="00182ED0"/>
    <w:rsid w:val="001A26EC"/>
    <w:rsid w:val="0025250E"/>
    <w:rsid w:val="002630A0"/>
    <w:rsid w:val="002662CF"/>
    <w:rsid w:val="00335BEF"/>
    <w:rsid w:val="00356324"/>
    <w:rsid w:val="00531AF1"/>
    <w:rsid w:val="005F4D09"/>
    <w:rsid w:val="006C4BC8"/>
    <w:rsid w:val="00767F4B"/>
    <w:rsid w:val="008855E2"/>
    <w:rsid w:val="00A828FD"/>
    <w:rsid w:val="00AD7FC3"/>
    <w:rsid w:val="00B66A0E"/>
    <w:rsid w:val="00C94749"/>
    <w:rsid w:val="00CA6207"/>
    <w:rsid w:val="00D37EAE"/>
    <w:rsid w:val="00E61B24"/>
    <w:rsid w:val="00FA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8001"/>
  <w15:chartTrackingRefBased/>
  <w15:docId w15:val="{E7A560BD-9CB1-4933-A68F-901C69B9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BED7-4D96-4EEB-BB5A-EA19EE0C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</Words>
  <Characters>528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19</cp:revision>
  <dcterms:created xsi:type="dcterms:W3CDTF">2021-11-19T10:54:00Z</dcterms:created>
  <dcterms:modified xsi:type="dcterms:W3CDTF">2021-11-19T11:09:00Z</dcterms:modified>
</cp:coreProperties>
</file>